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4DEBA071" w:rsidR="000C35A3" w:rsidRDefault="0061546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8DCD8E8" wp14:editId="772BCED8">
            <wp:extent cx="5274310" cy="122491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F267" w14:textId="71EA5DC5" w:rsidR="0061546B" w:rsidRDefault="0061546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檔案(</w:t>
      </w:r>
      <w:r>
        <w:rPr>
          <w:rFonts w:ascii="標楷體" w:eastAsia="標楷體" w:hAnsi="標楷體" w:hint="eastAsia"/>
          <w:szCs w:val="24"/>
        </w:rPr>
        <w:t>純顯示，自動帶入值</w:t>
      </w:r>
      <w:r>
        <w:rPr>
          <w:rFonts w:ascii="標楷體" w:eastAsia="標楷體" w:hAnsi="標楷體" w:hint="eastAsia"/>
          <w:szCs w:val="24"/>
        </w:rPr>
        <w:t>)</w:t>
      </w:r>
    </w:p>
    <w:p w14:paraId="471C32D2" w14:textId="52143BD3" w:rsidR="0061546B" w:rsidRPr="0061546B" w:rsidRDefault="0061546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D47E76A" wp14:editId="7A85BE92">
            <wp:extent cx="4305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1E4CDDD7" w:rsidR="00482FFA" w:rsidRDefault="0061546B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05E74D76" wp14:editId="46726E13">
            <wp:extent cx="5274310" cy="125095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63124"/>
    <w:rsid w:val="00165B87"/>
    <w:rsid w:val="0017421B"/>
    <w:rsid w:val="0018366D"/>
    <w:rsid w:val="00192279"/>
    <w:rsid w:val="0019378D"/>
    <w:rsid w:val="00194979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4E4BE8"/>
    <w:rsid w:val="005020EE"/>
    <w:rsid w:val="00522355"/>
    <w:rsid w:val="00527CD6"/>
    <w:rsid w:val="00531AFA"/>
    <w:rsid w:val="00553F9A"/>
    <w:rsid w:val="00573955"/>
    <w:rsid w:val="005D5CA0"/>
    <w:rsid w:val="00613671"/>
    <w:rsid w:val="0061546B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35D17"/>
    <w:rsid w:val="00A412F9"/>
    <w:rsid w:val="00A6224B"/>
    <w:rsid w:val="00A707E1"/>
    <w:rsid w:val="00AB3371"/>
    <w:rsid w:val="00AF36D9"/>
    <w:rsid w:val="00B26923"/>
    <w:rsid w:val="00BA277E"/>
    <w:rsid w:val="00BA6768"/>
    <w:rsid w:val="00BB2A00"/>
    <w:rsid w:val="00C266AA"/>
    <w:rsid w:val="00C86D9B"/>
    <w:rsid w:val="00CA1E5E"/>
    <w:rsid w:val="00CC22EE"/>
    <w:rsid w:val="00CD642C"/>
    <w:rsid w:val="00D03994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7</cp:revision>
  <dcterms:created xsi:type="dcterms:W3CDTF">2021-09-03T06:07:00Z</dcterms:created>
  <dcterms:modified xsi:type="dcterms:W3CDTF">2022-01-19T08:52:00Z</dcterms:modified>
</cp:coreProperties>
</file>